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AB8" w:rsidRPr="004E4C70" w:rsidRDefault="006D6AB8" w:rsidP="004E4C70">
      <w:pPr>
        <w:pStyle w:val="TtuloArtigo"/>
      </w:pPr>
      <w:r w:rsidRPr="004E4C70">
        <w:fldChar w:fldCharType="begin">
          <w:ffData>
            <w:name w:val="Texto1"/>
            <w:enabled/>
            <w:calcOnExit w:val="0"/>
            <w:textInput>
              <w:default w:val="TÍTULO DO ARTIGO"/>
            </w:textInput>
          </w:ffData>
        </w:fldChar>
      </w:r>
      <w:bookmarkStart w:id="0" w:name="Texto1"/>
      <w:r w:rsidRPr="004E4C70">
        <w:instrText xml:space="preserve"> FORMTEXT </w:instrText>
      </w:r>
      <w:r w:rsidRPr="004E4C70">
        <w:fldChar w:fldCharType="separate"/>
      </w:r>
      <w:bookmarkStart w:id="1" w:name="_GoBack"/>
      <w:r w:rsidRPr="004E4C70">
        <w:t>TÍTULO DO ARTIGO</w:t>
      </w:r>
      <w:bookmarkEnd w:id="1"/>
      <w:r w:rsidRPr="004E4C70">
        <w:fldChar w:fldCharType="end"/>
      </w:r>
      <w:bookmarkEnd w:id="0"/>
    </w:p>
    <w:p w:rsidR="008F702F" w:rsidRPr="00DE3FA2" w:rsidRDefault="008F702F" w:rsidP="002B097D">
      <w:pPr>
        <w:pStyle w:val="TtuloArtigo"/>
      </w:pPr>
    </w:p>
    <w:p w:rsidR="006D6AB8" w:rsidRDefault="006D6AB8" w:rsidP="002B097D">
      <w:pPr>
        <w:pStyle w:val="Autores"/>
      </w:pPr>
      <w:r>
        <w:fldChar w:fldCharType="begin">
          <w:ffData>
            <w:name w:val="Texto2"/>
            <w:enabled/>
            <w:calcOnExit w:val="0"/>
            <w:textInput>
              <w:default w:val="Autores do artigo"/>
            </w:textInput>
          </w:ffData>
        </w:fldChar>
      </w:r>
      <w:bookmarkStart w:id="2" w:name="Texto2"/>
      <w:r>
        <w:instrText xml:space="preserve"> FORMTEXT </w:instrText>
      </w:r>
      <w:r>
        <w:fldChar w:fldCharType="separate"/>
      </w:r>
      <w:r>
        <w:rPr>
          <w:noProof/>
        </w:rPr>
        <w:t>Autores do artigo</w:t>
      </w:r>
      <w:r>
        <w:fldChar w:fldCharType="end"/>
      </w:r>
      <w:bookmarkEnd w:id="2"/>
    </w:p>
    <w:p w:rsidR="00362B3B" w:rsidRDefault="00362B3B" w:rsidP="00F90F3E">
      <w:pPr>
        <w:pStyle w:val="Autores"/>
      </w:pPr>
    </w:p>
    <w:p w:rsidR="00F52F88" w:rsidRDefault="00F52F88" w:rsidP="00057D27"/>
    <w:p w:rsidR="0016060A" w:rsidRDefault="0016060A" w:rsidP="00057D27">
      <w:pPr>
        <w:pStyle w:val="Ttuloresumo"/>
      </w:pPr>
      <w:r w:rsidRPr="002B097D">
        <w:t>Resumo</w:t>
      </w:r>
    </w:p>
    <w:p w:rsidR="00507AA6" w:rsidRPr="00916F5C" w:rsidRDefault="00990346" w:rsidP="00644BD3">
      <w:pPr>
        <w:pStyle w:val="TextoResumo"/>
      </w:pPr>
      <w:r>
        <w:fldChar w:fldCharType="begin">
          <w:ffData>
            <w:name w:val="Texto3"/>
            <w:enabled/>
            <w:calcOnExit w:val="0"/>
            <w:textInput>
              <w:default w:val="Texto resumo - até 1300 caracteres com espaços e palavras-chave"/>
              <w:maxLength w:val="1300"/>
            </w:textInput>
          </w:ffData>
        </w:fldChar>
      </w:r>
      <w:bookmarkStart w:id="3" w:name="Texto3"/>
      <w:r>
        <w:instrText xml:space="preserve"> FORMTEXT </w:instrText>
      </w:r>
      <w:r>
        <w:fldChar w:fldCharType="separate"/>
      </w:r>
      <w:r>
        <w:rPr>
          <w:noProof/>
        </w:rPr>
        <w:t>Texto resumo - até 1300 caracteres com espaços e palavras-chave</w:t>
      </w:r>
      <w:r>
        <w:fldChar w:fldCharType="end"/>
      </w:r>
      <w:bookmarkEnd w:id="3"/>
    </w:p>
    <w:p w:rsidR="00057D27" w:rsidRDefault="00057D27" w:rsidP="00057D27"/>
    <w:p w:rsidR="00B04CC0" w:rsidRPr="00B04CC0" w:rsidRDefault="00B04CC0" w:rsidP="00644BD3">
      <w:pPr>
        <w:pStyle w:val="Ttulo1"/>
      </w:pPr>
      <w:r w:rsidRPr="00644BD3">
        <w:rPr>
          <w:b w:val="0"/>
        </w:rPr>
        <w:t>1</w:t>
      </w:r>
      <w:r w:rsidRPr="00B04CC0">
        <w:t xml:space="preserve"> INTRODUÇÃO</w:t>
      </w:r>
    </w:p>
    <w:p w:rsidR="00057D27" w:rsidRDefault="00057D27" w:rsidP="00057D27"/>
    <w:p w:rsidR="00644BD3" w:rsidRDefault="00990346" w:rsidP="00057D27">
      <w:r>
        <w:fldChar w:fldCharType="begin">
          <w:ffData>
            <w:name w:val="Texto4"/>
            <w:enabled/>
            <w:calcOnExit w:val="0"/>
            <w:textInput>
              <w:default w:val="Introdução - até 2500 caracteres com espaço"/>
              <w:maxLength w:val="2500"/>
            </w:textInput>
          </w:ffData>
        </w:fldChar>
      </w:r>
      <w:bookmarkStart w:id="4" w:name="Texto4"/>
      <w:r>
        <w:instrText xml:space="preserve"> FORMTEXT </w:instrText>
      </w:r>
      <w:r>
        <w:fldChar w:fldCharType="separate"/>
      </w:r>
      <w:r>
        <w:rPr>
          <w:noProof/>
        </w:rPr>
        <w:t>Introdução - até 2500 caracteres com espaço</w:t>
      </w:r>
      <w:r>
        <w:fldChar w:fldCharType="end"/>
      </w:r>
      <w:bookmarkEnd w:id="4"/>
    </w:p>
    <w:p w:rsidR="00057D27" w:rsidRDefault="00057D27" w:rsidP="00057D27"/>
    <w:p w:rsidR="00644BD3" w:rsidRDefault="00644BD3" w:rsidP="00644BD3">
      <w:pPr>
        <w:pStyle w:val="Ttulo1"/>
      </w:pPr>
      <w:r w:rsidRPr="00644BD3">
        <w:rPr>
          <w:b w:val="0"/>
        </w:rPr>
        <w:t>2</w:t>
      </w:r>
      <w:r>
        <w:t xml:space="preserve"> DESENVOLVIMENTO</w:t>
      </w:r>
    </w:p>
    <w:p w:rsidR="00644BD3" w:rsidRPr="00644BD3" w:rsidRDefault="00990346" w:rsidP="00644BD3">
      <w:r>
        <w:fldChar w:fldCharType="begin">
          <w:ffData>
            <w:name w:val="Texto5"/>
            <w:enabled/>
            <w:calcOnExit w:val="0"/>
            <w:textInput>
              <w:default w:val="Desenvolvimento - até 20000 caracteres com espaços"/>
              <w:maxLength w:val="20000"/>
            </w:textInput>
          </w:ffData>
        </w:fldChar>
      </w:r>
      <w:bookmarkStart w:id="5" w:name="Texto5"/>
      <w:r>
        <w:instrText xml:space="preserve"> FORMTEXT </w:instrText>
      </w:r>
      <w:r>
        <w:fldChar w:fldCharType="separate"/>
      </w:r>
      <w:r>
        <w:rPr>
          <w:noProof/>
        </w:rPr>
        <w:t>Desenvolvimento - até 20000 caracteres com espaços</w:t>
      </w:r>
      <w:r>
        <w:fldChar w:fldCharType="end"/>
      </w:r>
      <w:bookmarkEnd w:id="5"/>
    </w:p>
    <w:p w:rsidR="00057D27" w:rsidRDefault="00057D27" w:rsidP="00057D27"/>
    <w:p w:rsidR="00644BD3" w:rsidRDefault="00644BD3" w:rsidP="00644BD3">
      <w:pPr>
        <w:pStyle w:val="Ttulo1"/>
      </w:pPr>
      <w:r w:rsidRPr="00644BD3">
        <w:rPr>
          <w:b w:val="0"/>
        </w:rPr>
        <w:t>3</w:t>
      </w:r>
      <w:r>
        <w:t xml:space="preserve"> CONCLUSÃO</w:t>
      </w:r>
    </w:p>
    <w:p w:rsidR="00057D27" w:rsidRDefault="00057D27" w:rsidP="00057D27">
      <w:pPr>
        <w:pStyle w:val="Citao"/>
      </w:pPr>
    </w:p>
    <w:p w:rsidR="00057D27" w:rsidRDefault="00990346" w:rsidP="00057D27">
      <w:r>
        <w:fldChar w:fldCharType="begin">
          <w:ffData>
            <w:name w:val="Texto6"/>
            <w:enabled/>
            <w:calcOnExit w:val="0"/>
            <w:textInput>
              <w:default w:val="Conclusão - até 2500 caracteres"/>
              <w:maxLength w:val="2500"/>
            </w:textInput>
          </w:ffData>
        </w:fldChar>
      </w:r>
      <w:bookmarkStart w:id="6" w:name="Texto6"/>
      <w:r>
        <w:instrText xml:space="preserve"> FORMTEXT </w:instrText>
      </w:r>
      <w:r>
        <w:fldChar w:fldCharType="separate"/>
      </w:r>
      <w:r>
        <w:rPr>
          <w:noProof/>
        </w:rPr>
        <w:t>Conclusão - até 2500 caracteres</w:t>
      </w:r>
      <w:r>
        <w:fldChar w:fldCharType="end"/>
      </w:r>
      <w:bookmarkEnd w:id="6"/>
    </w:p>
    <w:p w:rsidR="00644BD3" w:rsidRDefault="00644BD3" w:rsidP="00057D27"/>
    <w:p w:rsidR="00644BD3" w:rsidRDefault="00644BD3" w:rsidP="00644BD3">
      <w:pPr>
        <w:pStyle w:val="Ttulo1"/>
        <w:jc w:val="center"/>
      </w:pPr>
      <w:r>
        <w:t>REFERÊNCIAS</w:t>
      </w:r>
    </w:p>
    <w:p w:rsidR="00644BD3" w:rsidRDefault="00644BD3" w:rsidP="00644BD3"/>
    <w:p w:rsidR="00644BD3" w:rsidRDefault="00990346" w:rsidP="002F2B7C">
      <w:pPr>
        <w:pStyle w:val="Referncias"/>
      </w:pPr>
      <w:r>
        <w:fldChar w:fldCharType="begin">
          <w:ffData>
            <w:name w:val="Texto7"/>
            <w:enabled/>
            <w:calcOnExit w:val="0"/>
            <w:textInput>
              <w:default w:val="Referências - máximo 15 referências (5000 caracteres com espaços)"/>
              <w:maxLength w:val="5000"/>
            </w:textInput>
          </w:ffData>
        </w:fldChar>
      </w:r>
      <w:bookmarkStart w:id="7" w:name="Texto7"/>
      <w:r>
        <w:instrText xml:space="preserve"> FORMTEXT </w:instrText>
      </w:r>
      <w:r>
        <w:fldChar w:fldCharType="separate"/>
      </w:r>
      <w:r>
        <w:rPr>
          <w:noProof/>
        </w:rPr>
        <w:t>Referências - máximo 15 referências (5000 caracteres com espaços)</w:t>
      </w:r>
      <w:r>
        <w:fldChar w:fldCharType="end"/>
      </w:r>
      <w:bookmarkEnd w:id="7"/>
    </w:p>
    <w:p w:rsidR="004E4C70" w:rsidRDefault="004E4C70" w:rsidP="002F2B7C">
      <w:pPr>
        <w:pStyle w:val="Referncias"/>
      </w:pPr>
    </w:p>
    <w:p w:rsidR="004E4C70" w:rsidRPr="004E4C70" w:rsidRDefault="004E4C70" w:rsidP="004E4C70">
      <w:pPr>
        <w:pStyle w:val="sobreosautores"/>
      </w:pPr>
      <w:r w:rsidRPr="004E4C70">
        <w:t>Sobre o(s) autor(es)</w:t>
      </w:r>
    </w:p>
    <w:p w:rsidR="004E4C70" w:rsidRDefault="004E4C70" w:rsidP="004E4C70">
      <w:pPr>
        <w:pStyle w:val="sobreosautores"/>
      </w:pPr>
      <w:r w:rsidRPr="004E4C70">
        <w:fldChar w:fldCharType="begin">
          <w:ffData>
            <w:name w:val="Texto8"/>
            <w:enabled/>
            <w:calcOnExit w:val="0"/>
            <w:textInput>
              <w:default w:val="Títulação, vínculo, e-mail"/>
            </w:textInput>
          </w:ffData>
        </w:fldChar>
      </w:r>
      <w:bookmarkStart w:id="8" w:name="Texto8"/>
      <w:r w:rsidRPr="004E4C70">
        <w:instrText xml:space="preserve"> FORMTEXT </w:instrText>
      </w:r>
      <w:r w:rsidRPr="004E4C70">
        <w:fldChar w:fldCharType="separate"/>
      </w:r>
      <w:r w:rsidRPr="004E4C70">
        <w:t>Títulação, vínculo, e-mail</w:t>
      </w:r>
      <w:r w:rsidRPr="004E4C70">
        <w:fldChar w:fldCharType="end"/>
      </w:r>
      <w:bookmarkEnd w:id="8"/>
    </w:p>
    <w:p w:rsidR="00740DF4" w:rsidRDefault="00740DF4" w:rsidP="004E4C70">
      <w:pPr>
        <w:pStyle w:val="sobreosautores"/>
      </w:pPr>
    </w:p>
    <w:p w:rsidR="00740DF4" w:rsidRDefault="00740DF4" w:rsidP="004E4C70">
      <w:pPr>
        <w:pStyle w:val="sobreosautores"/>
      </w:pPr>
    </w:p>
    <w:p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bookmarkStart w:id="9" w:name="Texto21"/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  <w:bookmarkEnd w:id="9"/>
    </w:p>
    <w:sdt>
      <w:sdtPr>
        <w:id w:val="1392856378"/>
        <w:showingPlcHdr/>
        <w:picture/>
      </w:sdtPr>
      <w:sdtEndPr/>
      <w:sdtContent>
        <w:p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D7AACF3" wp14:editId="06499FFA">
                <wp:extent cx="1905000" cy="1905000"/>
                <wp:effectExtent l="0" t="0" r="0" b="0"/>
                <wp:docPr id="10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40DF4" w:rsidRDefault="00740DF4" w:rsidP="00740DF4">
      <w:pPr>
        <w:pStyle w:val="Legendas"/>
      </w:pPr>
      <w:r>
        <w:lastRenderedPageBreak/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bookmarkStart w:id="10" w:name="Texto22"/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  <w:bookmarkEnd w:id="10"/>
    </w:p>
    <w:p w:rsidR="00740DF4" w:rsidRDefault="00740DF4" w:rsidP="00740DF4">
      <w:pPr>
        <w:pStyle w:val="Legendas"/>
      </w:pPr>
    </w:p>
    <w:p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1830358585"/>
        <w:showingPlcHdr/>
        <w:picture/>
      </w:sdtPr>
      <w:sdtEndPr/>
      <w:sdtContent>
        <w:p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D7AACF3" wp14:editId="06499FFA">
                <wp:extent cx="1905000" cy="1905000"/>
                <wp:effectExtent l="0" t="0" r="0" b="0"/>
                <wp:docPr id="2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:rsidR="00740DF4" w:rsidRDefault="00740DF4" w:rsidP="00740DF4">
      <w:pPr>
        <w:pStyle w:val="Legendas"/>
      </w:pPr>
    </w:p>
    <w:p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792670756"/>
        <w:showingPlcHdr/>
        <w:picture/>
      </w:sdtPr>
      <w:sdtEndPr/>
      <w:sdtContent>
        <w:p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D7AACF3" wp14:editId="06499FFA">
                <wp:extent cx="1905000" cy="1905000"/>
                <wp:effectExtent l="0" t="0" r="0" b="0"/>
                <wp:docPr id="6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:rsidR="00740DF4" w:rsidRDefault="00740DF4" w:rsidP="00740DF4">
      <w:pPr>
        <w:pStyle w:val="Legendas"/>
      </w:pPr>
    </w:p>
    <w:p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683434974"/>
        <w:showingPlcHdr/>
        <w:picture/>
      </w:sdtPr>
      <w:sdtEndPr/>
      <w:sdtContent>
        <w:p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D7AACF3" wp14:editId="06499FFA">
                <wp:extent cx="1905000" cy="1905000"/>
                <wp:effectExtent l="0" t="0" r="0" b="0"/>
                <wp:docPr id="7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:rsidR="00740DF4" w:rsidRDefault="00740DF4" w:rsidP="00740DF4">
      <w:pPr>
        <w:pStyle w:val="Legendas"/>
      </w:pPr>
    </w:p>
    <w:p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389003262"/>
        <w:showingPlcHdr/>
        <w:picture/>
      </w:sdtPr>
      <w:sdtEndPr/>
      <w:sdtContent>
        <w:p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D7AACF3" wp14:editId="06499FFA">
                <wp:extent cx="1905000" cy="1905000"/>
                <wp:effectExtent l="0" t="0" r="0" b="0"/>
                <wp:docPr id="8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:rsidR="00740DF4" w:rsidRDefault="00740DF4" w:rsidP="00740DF4">
      <w:pPr>
        <w:pStyle w:val="Legendas"/>
      </w:pPr>
    </w:p>
    <w:p w:rsidR="00740DF4" w:rsidRDefault="00740DF4" w:rsidP="00740DF4">
      <w:pPr>
        <w:pStyle w:val="Legendas"/>
      </w:pPr>
      <w:r>
        <w:fldChar w:fldCharType="begin">
          <w:ffData>
            <w:name w:val="Texto21"/>
            <w:enabled/>
            <w:calcOnExit w:val="0"/>
            <w:textInput>
              <w:default w:val="Título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Título da imagem</w:t>
      </w:r>
      <w:r>
        <w:fldChar w:fldCharType="end"/>
      </w:r>
    </w:p>
    <w:sdt>
      <w:sdtPr>
        <w:id w:val="-227843881"/>
        <w:showingPlcHdr/>
        <w:picture/>
      </w:sdtPr>
      <w:sdtEndPr/>
      <w:sdtContent>
        <w:p w:rsidR="00740DF4" w:rsidRDefault="00740DF4" w:rsidP="00740DF4">
          <w:pPr>
            <w:pStyle w:val="Legendas"/>
          </w:pPr>
          <w:r>
            <w:rPr>
              <w:noProof/>
              <w:lang w:eastAsia="pt-BR"/>
            </w:rPr>
            <w:drawing>
              <wp:inline distT="0" distB="0" distL="0" distR="0" wp14:anchorId="1D7AACF3" wp14:editId="06499FFA">
                <wp:extent cx="1905000" cy="1905000"/>
                <wp:effectExtent l="0" t="0" r="0" b="0"/>
                <wp:docPr id="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740DF4" w:rsidRDefault="00740DF4" w:rsidP="00740DF4">
      <w:pPr>
        <w:pStyle w:val="Legendas"/>
      </w:pPr>
      <w:r>
        <w:t xml:space="preserve">Fonte: </w:t>
      </w:r>
      <w:r>
        <w:fldChar w:fldCharType="begin">
          <w:ffData>
            <w:name w:val="Texto22"/>
            <w:enabled/>
            <w:calcOnExit w:val="0"/>
            <w:textInput>
              <w:default w:val="Fonte da imagem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Fonte da imagem</w:t>
      </w:r>
      <w:r>
        <w:fldChar w:fldCharType="end"/>
      </w:r>
    </w:p>
    <w:p w:rsidR="00740DF4" w:rsidRDefault="00740DF4" w:rsidP="00740DF4">
      <w:pPr>
        <w:pStyle w:val="Legendas"/>
      </w:pPr>
    </w:p>
    <w:p w:rsidR="00740DF4" w:rsidRPr="004E4C70" w:rsidRDefault="00740DF4" w:rsidP="004E4C70">
      <w:pPr>
        <w:pStyle w:val="sobreosautores"/>
      </w:pPr>
    </w:p>
    <w:sectPr w:rsidR="00740DF4" w:rsidRPr="004E4C70" w:rsidSect="001A4A8F">
      <w:headerReference w:type="even" r:id="rId8"/>
      <w:headerReference w:type="default" r:id="rId9"/>
      <w:headerReference w:type="first" r:id="rId10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1C2" w:rsidRPr="000348FD" w:rsidRDefault="008771C2" w:rsidP="00057D27">
      <w:r>
        <w:separator/>
      </w:r>
    </w:p>
  </w:endnote>
  <w:endnote w:type="continuationSeparator" w:id="0">
    <w:p w:rsidR="008771C2" w:rsidRPr="000348FD" w:rsidRDefault="008771C2" w:rsidP="00057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dine721 BT">
    <w:panose1 w:val="02040603050506020403"/>
    <w:charset w:val="00"/>
    <w:family w:val="roman"/>
    <w:pitch w:val="variable"/>
    <w:sig w:usb0="800000AF" w:usb1="1000204A" w:usb2="00000000" w:usb3="00000000" w:csb0="0000001B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1C2" w:rsidRPr="000348FD" w:rsidRDefault="008771C2" w:rsidP="00057D27">
      <w:r>
        <w:separator/>
      </w:r>
    </w:p>
  </w:footnote>
  <w:footnote w:type="continuationSeparator" w:id="0">
    <w:p w:rsidR="008771C2" w:rsidRPr="000348FD" w:rsidRDefault="008771C2" w:rsidP="00057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52" w:rsidRPr="000348FD" w:rsidRDefault="001253C4" w:rsidP="00057D2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8" o:spid="_x0000_s2053" type="#_x0000_t75" style="position:absolute;left:0;text-align:left;margin-left:0;margin-top:0;width:655.75pt;height:927.15pt;z-index:-251657216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D4C" w:rsidRPr="00362B3B" w:rsidRDefault="00B67722" w:rsidP="00057D27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2DB96D" wp14:editId="102F6171">
              <wp:simplePos x="0" y="0"/>
              <wp:positionH relativeFrom="column">
                <wp:posOffset>-762000</wp:posOffset>
              </wp:positionH>
              <wp:positionV relativeFrom="paragraph">
                <wp:posOffset>923290</wp:posOffset>
              </wp:positionV>
              <wp:extent cx="492512" cy="7346950"/>
              <wp:effectExtent l="0" t="0" r="22225" b="2540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512" cy="73469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7722" w:rsidRPr="00766FF0" w:rsidRDefault="00B67722" w:rsidP="001D7B5D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</w:pPr>
                          <w:r w:rsidRPr="00766FF0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ANUÁRIO PE</w:t>
                          </w:r>
                          <w:r w:rsidR="0005345F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>SQUISA E EXTENSÃO UNOESC VIDEIRA</w:t>
                          </w:r>
                          <w:r w:rsidR="001253C4">
                            <w:rPr>
                              <w:b/>
                              <w:color w:val="2F5496" w:themeColor="accent5" w:themeShade="BF"/>
                              <w:sz w:val="36"/>
                            </w:rPr>
                            <w:t xml:space="preserve"> - 2020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72DB96D" id="Caixa de Texto 11" o:spid="_x0000_s1026" style="position:absolute;left:0;text-align:left;margin-left:-60pt;margin-top:72.7pt;width:38.8pt;height:57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" fillcolor="white [3212]" strokecolor="#5b9bd5 [3204]" strokeweight="1pt">
              <v:stroke joinstyle="miter"/>
              <v:textbox style="layout-flow:vertical;mso-layout-flow-alt:bottom-to-top">
                <w:txbxContent>
                  <w:p w:rsidR="00B67722" w:rsidRPr="00766FF0" w:rsidRDefault="00B67722" w:rsidP="001D7B5D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36"/>
                      </w:rPr>
                    </w:pPr>
                    <w:r w:rsidRPr="00766FF0">
                      <w:rPr>
                        <w:b/>
                        <w:color w:val="2F5496" w:themeColor="accent5" w:themeShade="BF"/>
                        <w:sz w:val="36"/>
                      </w:rPr>
                      <w:t>ANUÁRIO PE</w:t>
                    </w:r>
                    <w:r w:rsidR="0005345F">
                      <w:rPr>
                        <w:b/>
                        <w:color w:val="2F5496" w:themeColor="accent5" w:themeShade="BF"/>
                        <w:sz w:val="36"/>
                      </w:rPr>
                      <w:t>SQUISA E EXTENSÃO UNOESC VIDEIRA</w:t>
                    </w:r>
                    <w:r w:rsidR="001253C4">
                      <w:rPr>
                        <w:b/>
                        <w:color w:val="2F5496" w:themeColor="accent5" w:themeShade="BF"/>
                        <w:sz w:val="36"/>
                      </w:rPr>
                      <w:t xml:space="preserve"> - 2020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45BEBC0" wp14:editId="256FEABC">
              <wp:simplePos x="0" y="0"/>
              <wp:positionH relativeFrom="margin">
                <wp:align>right</wp:align>
              </wp:positionH>
              <wp:positionV relativeFrom="paragraph">
                <wp:posOffset>-29210</wp:posOffset>
              </wp:positionV>
              <wp:extent cx="3036498" cy="341906"/>
              <wp:effectExtent l="0" t="0" r="12065" b="2032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6498" cy="34190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/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7722" w:rsidRPr="00766FF0" w:rsidRDefault="00B67722" w:rsidP="00B67722">
                          <w:pPr>
                            <w:ind w:firstLine="0"/>
                            <w:jc w:val="center"/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</w:pPr>
                          <w:r>
                            <w:rPr>
                              <w:b/>
                              <w:color w:val="2F5496" w:themeColor="accent5" w:themeShade="BF"/>
                              <w:sz w:val="28"/>
                            </w:rPr>
                            <w:t>ARTI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5BEBC0" id="Caixa de Texto 12" o:spid="_x0000_s1027" style="position:absolute;left:0;text-align:left;margin-left:187.9pt;margin-top:-2.3pt;width:239.1pt;height:26.9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" fillcolor="white [3212]" strokecolor="#5b9bd5 [3204]" strokeweight="1pt">
              <v:stroke joinstyle="miter"/>
              <v:textbox>
                <w:txbxContent>
                  <w:p w:rsidR="00B67722" w:rsidRPr="00766FF0" w:rsidRDefault="00B67722" w:rsidP="00B67722">
                    <w:pPr>
                      <w:ind w:firstLine="0"/>
                      <w:jc w:val="center"/>
                      <w:rPr>
                        <w:b/>
                        <w:color w:val="2F5496" w:themeColor="accent5" w:themeShade="BF"/>
                        <w:sz w:val="28"/>
                      </w:rPr>
                    </w:pPr>
                    <w:r>
                      <w:rPr>
                        <w:b/>
                        <w:color w:val="2F5496" w:themeColor="accent5" w:themeShade="BF"/>
                        <w:sz w:val="28"/>
                      </w:rPr>
                      <w:t>ARTIGO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 w:rsidRPr="00916F5C"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518CFACC" wp14:editId="287E4F69">
          <wp:simplePos x="0" y="0"/>
          <wp:positionH relativeFrom="margin">
            <wp:posOffset>-1069340</wp:posOffset>
          </wp:positionH>
          <wp:positionV relativeFrom="page">
            <wp:posOffset>28575</wp:posOffset>
          </wp:positionV>
          <wp:extent cx="7553325" cy="10680700"/>
          <wp:effectExtent l="0" t="0" r="9525" b="635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nuárioazu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0680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E52" w:rsidRPr="000348FD" w:rsidRDefault="001253C4" w:rsidP="00057D27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7282187" o:spid="_x0000_s2052" type="#_x0000_t75" style="position:absolute;left:0;text-align:left;margin-left:0;margin-top:0;width:655.75pt;height:927.15pt;z-index:-251658240;mso-position-horizontal:center;mso-position-horizontal-relative:margin;mso-position-vertical:center;mso-position-vertical-relative:margin" o:allowincell="f">
          <v:imagedata r:id="rId1" o:title="ANUÁRI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8ediBmwIrNB08zlE2lhUACWkgV3jcLLkhWvGICFi1L8tyYYy0i16Woqh5UYEb32SSGqm5dq07btF+faxyIfLLg==" w:salt="ijsUJ5CrukhGBzpnl4xi4A=="/>
  <w:autoFormatOverride/>
  <w:styleLockTheme/>
  <w:styleLockQFSet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E08"/>
    <w:rsid w:val="00023EAB"/>
    <w:rsid w:val="000348FD"/>
    <w:rsid w:val="0005345F"/>
    <w:rsid w:val="00057D27"/>
    <w:rsid w:val="0008497D"/>
    <w:rsid w:val="00093A1C"/>
    <w:rsid w:val="000A34F8"/>
    <w:rsid w:val="000B701D"/>
    <w:rsid w:val="001253C4"/>
    <w:rsid w:val="001255FA"/>
    <w:rsid w:val="0016060A"/>
    <w:rsid w:val="001A4A8F"/>
    <w:rsid w:val="001D7B5D"/>
    <w:rsid w:val="00242568"/>
    <w:rsid w:val="002B097D"/>
    <w:rsid w:val="002B4104"/>
    <w:rsid w:val="002C4528"/>
    <w:rsid w:val="002C4D4C"/>
    <w:rsid w:val="002F2B7C"/>
    <w:rsid w:val="003125F2"/>
    <w:rsid w:val="00337D96"/>
    <w:rsid w:val="003456F8"/>
    <w:rsid w:val="00351920"/>
    <w:rsid w:val="00362B3B"/>
    <w:rsid w:val="00363987"/>
    <w:rsid w:val="003648E6"/>
    <w:rsid w:val="0036724F"/>
    <w:rsid w:val="003F785F"/>
    <w:rsid w:val="00454D14"/>
    <w:rsid w:val="004A03EA"/>
    <w:rsid w:val="004C0C59"/>
    <w:rsid w:val="004E4C70"/>
    <w:rsid w:val="00507AA6"/>
    <w:rsid w:val="0051354E"/>
    <w:rsid w:val="00553EE3"/>
    <w:rsid w:val="00571942"/>
    <w:rsid w:val="0058194B"/>
    <w:rsid w:val="005C3B46"/>
    <w:rsid w:val="005D41B8"/>
    <w:rsid w:val="00611B9A"/>
    <w:rsid w:val="00644BD3"/>
    <w:rsid w:val="006467FE"/>
    <w:rsid w:val="0067366A"/>
    <w:rsid w:val="00695D58"/>
    <w:rsid w:val="006A26CA"/>
    <w:rsid w:val="006C7A3F"/>
    <w:rsid w:val="006D6AB8"/>
    <w:rsid w:val="006F2709"/>
    <w:rsid w:val="00711E31"/>
    <w:rsid w:val="00740DF4"/>
    <w:rsid w:val="007472B0"/>
    <w:rsid w:val="0075226E"/>
    <w:rsid w:val="00782E08"/>
    <w:rsid w:val="00783DD8"/>
    <w:rsid w:val="00825C85"/>
    <w:rsid w:val="008540F1"/>
    <w:rsid w:val="00855B7F"/>
    <w:rsid w:val="008771C2"/>
    <w:rsid w:val="008A1E52"/>
    <w:rsid w:val="008F702F"/>
    <w:rsid w:val="00902135"/>
    <w:rsid w:val="009109EB"/>
    <w:rsid w:val="00916F5C"/>
    <w:rsid w:val="009340FE"/>
    <w:rsid w:val="009532D7"/>
    <w:rsid w:val="00990346"/>
    <w:rsid w:val="009A234E"/>
    <w:rsid w:val="009D07A6"/>
    <w:rsid w:val="00A03182"/>
    <w:rsid w:val="00A40CA8"/>
    <w:rsid w:val="00A43DEB"/>
    <w:rsid w:val="00A73033"/>
    <w:rsid w:val="00AA6A19"/>
    <w:rsid w:val="00AB2453"/>
    <w:rsid w:val="00B04CC0"/>
    <w:rsid w:val="00B1468D"/>
    <w:rsid w:val="00B37209"/>
    <w:rsid w:val="00B67722"/>
    <w:rsid w:val="00B67BB8"/>
    <w:rsid w:val="00BB77D8"/>
    <w:rsid w:val="00BE3C51"/>
    <w:rsid w:val="00C0365E"/>
    <w:rsid w:val="00C374E3"/>
    <w:rsid w:val="00C574AE"/>
    <w:rsid w:val="00C64686"/>
    <w:rsid w:val="00CE6755"/>
    <w:rsid w:val="00CF5379"/>
    <w:rsid w:val="00D10111"/>
    <w:rsid w:val="00DD537D"/>
    <w:rsid w:val="00DE3FA2"/>
    <w:rsid w:val="00DF3B11"/>
    <w:rsid w:val="00E83BD9"/>
    <w:rsid w:val="00E916E2"/>
    <w:rsid w:val="00EC278A"/>
    <w:rsid w:val="00ED60C2"/>
    <w:rsid w:val="00F20816"/>
    <w:rsid w:val="00F415CC"/>
    <w:rsid w:val="00F52F88"/>
    <w:rsid w:val="00F74F86"/>
    <w:rsid w:val="00F8469F"/>
    <w:rsid w:val="00F90F3E"/>
    <w:rsid w:val="00FD5089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FBE1295"/>
  <w15:chartTrackingRefBased/>
  <w15:docId w15:val="{8D4A8447-5230-4D70-9020-A3AEFA19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F8469F"/>
    <w:pPr>
      <w:spacing w:after="0" w:line="360" w:lineRule="auto"/>
      <w:ind w:firstLine="709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44BD3"/>
    <w:pPr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7FE"/>
    <w:pPr>
      <w:ind w:firstLine="0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467FE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locked/>
    <w:rsid w:val="00F415CC"/>
    <w:rPr>
      <w:color w:val="808080"/>
    </w:rPr>
  </w:style>
  <w:style w:type="paragraph" w:customStyle="1" w:styleId="Ttuloresumo">
    <w:name w:val="Título resumo"/>
    <w:basedOn w:val="TextoResumo"/>
    <w:link w:val="TtuloresumoChar"/>
    <w:qFormat/>
    <w:rsid w:val="002B097D"/>
    <w:pPr>
      <w:jc w:val="center"/>
    </w:pPr>
  </w:style>
  <w:style w:type="paragraph" w:styleId="Cabealho">
    <w:name w:val="header"/>
    <w:basedOn w:val="Normal"/>
    <w:link w:val="CabealhoChar"/>
    <w:uiPriority w:val="99"/>
    <w:unhideWhenUsed/>
    <w:locked/>
    <w:rsid w:val="00A730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033"/>
  </w:style>
  <w:style w:type="paragraph" w:styleId="Rodap">
    <w:name w:val="footer"/>
    <w:basedOn w:val="Textodenotaderodap"/>
    <w:link w:val="RodapChar"/>
    <w:uiPriority w:val="99"/>
    <w:unhideWhenUsed/>
    <w:rsid w:val="006467FE"/>
    <w:pPr>
      <w:ind w:firstLine="0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467FE"/>
    <w:rPr>
      <w:rFonts w:ascii="Century Gothic" w:hAnsi="Century Gothic"/>
      <w:sz w:val="18"/>
      <w:szCs w:val="20"/>
    </w:rPr>
  </w:style>
  <w:style w:type="character" w:customStyle="1" w:styleId="Estilo1">
    <w:name w:val="Estilo1"/>
    <w:basedOn w:val="Fontepargpadro"/>
    <w:uiPriority w:val="1"/>
    <w:locked/>
    <w:rsid w:val="00F74F86"/>
    <w:rPr>
      <w:rFonts w:ascii="Times New Roman" w:hAnsi="Times New Roman"/>
      <w:b w:val="0"/>
      <w:i w:val="0"/>
      <w:sz w:val="24"/>
    </w:rPr>
  </w:style>
  <w:style w:type="paragraph" w:customStyle="1" w:styleId="Estilo2">
    <w:name w:val="Estilo2"/>
    <w:basedOn w:val="Normal"/>
    <w:link w:val="Estilo2Char"/>
    <w:autoRedefine/>
    <w:qFormat/>
    <w:locked/>
    <w:rsid w:val="000348FD"/>
  </w:style>
  <w:style w:type="paragraph" w:customStyle="1" w:styleId="Texto">
    <w:name w:val="Texto"/>
    <w:basedOn w:val="Normal"/>
    <w:uiPriority w:val="99"/>
    <w:locked/>
    <w:rsid w:val="000348FD"/>
    <w:pPr>
      <w:autoSpaceDE w:val="0"/>
      <w:autoSpaceDN w:val="0"/>
      <w:adjustRightInd w:val="0"/>
      <w:spacing w:line="360" w:lineRule="atLeast"/>
      <w:ind w:firstLine="850"/>
      <w:textAlignment w:val="center"/>
    </w:pPr>
    <w:rPr>
      <w:rFonts w:ascii="Aldine721 BT" w:hAnsi="Aldine721 BT" w:cs="Aldine721 BT"/>
      <w:color w:val="000000"/>
      <w:sz w:val="20"/>
      <w:szCs w:val="20"/>
    </w:rPr>
  </w:style>
  <w:style w:type="character" w:customStyle="1" w:styleId="Estilo2Char">
    <w:name w:val="Estilo2 Char"/>
    <w:basedOn w:val="Fontepargpadro"/>
    <w:link w:val="Estilo2"/>
    <w:rsid w:val="000348FD"/>
    <w:rPr>
      <w:rFonts w:ascii="Times New Roman" w:hAnsi="Times New Roman"/>
      <w:sz w:val="24"/>
    </w:rPr>
  </w:style>
  <w:style w:type="paragraph" w:customStyle="1" w:styleId="Estilo3">
    <w:name w:val="Estilo3"/>
    <w:basedOn w:val="Normal"/>
    <w:link w:val="Estilo3Char"/>
    <w:autoRedefine/>
    <w:locked/>
    <w:rsid w:val="005D41B8"/>
  </w:style>
  <w:style w:type="paragraph" w:styleId="NormalWeb">
    <w:name w:val="Normal (Web)"/>
    <w:basedOn w:val="Normal"/>
    <w:uiPriority w:val="99"/>
    <w:semiHidden/>
    <w:unhideWhenUsed/>
    <w:locked/>
    <w:rsid w:val="009D07A6"/>
    <w:rPr>
      <w:rFonts w:cs="Times New Roman"/>
      <w:szCs w:val="24"/>
    </w:rPr>
  </w:style>
  <w:style w:type="character" w:customStyle="1" w:styleId="Estilo3Char">
    <w:name w:val="Estilo3 Char"/>
    <w:basedOn w:val="Fontepargpadro"/>
    <w:link w:val="Estilo3"/>
    <w:rsid w:val="005D41B8"/>
    <w:rPr>
      <w:rFonts w:ascii="Times New Roman" w:hAnsi="Times New Roman"/>
      <w:sz w:val="24"/>
    </w:rPr>
  </w:style>
  <w:style w:type="paragraph" w:customStyle="1" w:styleId="Pargrafobsico">
    <w:name w:val="[Parágrafo básico]"/>
    <w:basedOn w:val="Normal"/>
    <w:uiPriority w:val="99"/>
    <w:locked/>
    <w:rsid w:val="009109E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672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24F"/>
    <w:rPr>
      <w:rFonts w:ascii="Segoe UI" w:hAnsi="Segoe UI" w:cs="Segoe UI"/>
      <w:sz w:val="18"/>
      <w:szCs w:val="18"/>
    </w:rPr>
  </w:style>
  <w:style w:type="paragraph" w:customStyle="1" w:styleId="TtuloArtigo">
    <w:name w:val="Título Artigo"/>
    <w:link w:val="TtuloArtigoChar"/>
    <w:autoRedefine/>
    <w:qFormat/>
    <w:rsid w:val="004E4C70"/>
    <w:pPr>
      <w:spacing w:after="0" w:line="360" w:lineRule="auto"/>
      <w:jc w:val="center"/>
    </w:pPr>
    <w:rPr>
      <w:rFonts w:ascii="Century Gothic" w:hAnsi="Century Gothic" w:cs="Times New Roman"/>
      <w:b/>
      <w:caps/>
      <w:sz w:val="24"/>
    </w:rPr>
  </w:style>
  <w:style w:type="paragraph" w:customStyle="1" w:styleId="Autores">
    <w:name w:val="Autores"/>
    <w:link w:val="AutoresChar"/>
    <w:autoRedefine/>
    <w:qFormat/>
    <w:rsid w:val="00DE3FA2"/>
    <w:pPr>
      <w:spacing w:line="240" w:lineRule="auto"/>
      <w:jc w:val="right"/>
    </w:pPr>
    <w:rPr>
      <w:rFonts w:ascii="Century Gothic" w:hAnsi="Century Gothic"/>
      <w:sz w:val="20"/>
    </w:rPr>
  </w:style>
  <w:style w:type="character" w:customStyle="1" w:styleId="TtuloArtigoChar">
    <w:name w:val="Título Artigo Char"/>
    <w:basedOn w:val="Fontepargpadro"/>
    <w:link w:val="TtuloArtigo"/>
    <w:rsid w:val="004E4C70"/>
    <w:rPr>
      <w:rFonts w:ascii="Century Gothic" w:hAnsi="Century Gothic" w:cs="Times New Roman"/>
      <w:b/>
      <w:caps/>
      <w:sz w:val="24"/>
    </w:rPr>
  </w:style>
  <w:style w:type="paragraph" w:customStyle="1" w:styleId="TextoResumo">
    <w:name w:val="Texto Resumo"/>
    <w:link w:val="TextoResumoChar"/>
    <w:autoRedefine/>
    <w:qFormat/>
    <w:rsid w:val="00057D27"/>
    <w:pPr>
      <w:spacing w:after="0" w:line="360" w:lineRule="auto"/>
      <w:jc w:val="both"/>
    </w:pPr>
    <w:rPr>
      <w:rFonts w:ascii="Century Gothic" w:hAnsi="Century Gothic"/>
      <w:sz w:val="24"/>
    </w:rPr>
  </w:style>
  <w:style w:type="character" w:customStyle="1" w:styleId="AutoresChar">
    <w:name w:val="Autores Char"/>
    <w:basedOn w:val="Fontepargpadro"/>
    <w:link w:val="Autores"/>
    <w:rsid w:val="00DE3FA2"/>
    <w:rPr>
      <w:rFonts w:ascii="Century Gothic" w:hAnsi="Century Gothic"/>
      <w:sz w:val="20"/>
    </w:rPr>
  </w:style>
  <w:style w:type="character" w:customStyle="1" w:styleId="TextoResumoChar">
    <w:name w:val="Texto Resumo Char"/>
    <w:basedOn w:val="Fontepargpadro"/>
    <w:link w:val="TextoResumo"/>
    <w:rsid w:val="00057D27"/>
    <w:rPr>
      <w:rFonts w:ascii="Century Gothic" w:hAnsi="Century Gothic"/>
      <w:sz w:val="24"/>
    </w:rPr>
  </w:style>
  <w:style w:type="paragraph" w:styleId="Citao">
    <w:name w:val="Quote"/>
    <w:basedOn w:val="TextoResumo"/>
    <w:next w:val="Normal"/>
    <w:link w:val="CitaoChar"/>
    <w:uiPriority w:val="29"/>
    <w:qFormat/>
    <w:rsid w:val="00057D27"/>
    <w:pPr>
      <w:spacing w:line="240" w:lineRule="auto"/>
      <w:ind w:left="2268"/>
    </w:pPr>
    <w:rPr>
      <w:sz w:val="20"/>
    </w:rPr>
  </w:style>
  <w:style w:type="character" w:customStyle="1" w:styleId="TtuloresumoChar">
    <w:name w:val="Título resumo Char"/>
    <w:basedOn w:val="TextoResumoChar"/>
    <w:link w:val="Ttuloresumo"/>
    <w:rsid w:val="002B097D"/>
    <w:rPr>
      <w:rFonts w:ascii="Century Gothic" w:hAnsi="Century Gothic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057D27"/>
    <w:rPr>
      <w:rFonts w:ascii="Century Gothic" w:hAnsi="Century Gothic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644BD3"/>
    <w:rPr>
      <w:rFonts w:ascii="Century Gothic" w:hAnsi="Century Gothic"/>
      <w:b/>
      <w:cap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6467FE"/>
    <w:rPr>
      <w:rFonts w:ascii="Century Gothic" w:hAnsi="Century Gothic"/>
      <w:cap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6467FE"/>
    <w:rPr>
      <w:rFonts w:ascii="Century Gothic" w:eastAsiaTheme="majorEastAsia" w:hAnsi="Century Gothic" w:cstheme="majorBidi"/>
      <w:b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locked/>
    <w:rsid w:val="006467F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467FE"/>
    <w:rPr>
      <w:rFonts w:ascii="Century Gothic" w:hAnsi="Century Gothic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locked/>
    <w:rsid w:val="006467FE"/>
    <w:rPr>
      <w:vertAlign w:val="superscript"/>
    </w:rPr>
  </w:style>
  <w:style w:type="paragraph" w:customStyle="1" w:styleId="Referncias">
    <w:name w:val="Referências"/>
    <w:link w:val="RefernciasChar"/>
    <w:qFormat/>
    <w:rsid w:val="004E4C70"/>
    <w:pPr>
      <w:spacing w:after="0" w:line="240" w:lineRule="auto"/>
    </w:pPr>
    <w:rPr>
      <w:rFonts w:ascii="Century Gothic" w:hAnsi="Century Gothic"/>
      <w:sz w:val="24"/>
    </w:rPr>
  </w:style>
  <w:style w:type="character" w:customStyle="1" w:styleId="RefernciasChar">
    <w:name w:val="Referências Char"/>
    <w:basedOn w:val="Fontepargpadro"/>
    <w:link w:val="Referncias"/>
    <w:rsid w:val="004E4C70"/>
    <w:rPr>
      <w:rFonts w:ascii="Century Gothic" w:hAnsi="Century Gothic"/>
      <w:sz w:val="24"/>
    </w:rPr>
  </w:style>
  <w:style w:type="paragraph" w:customStyle="1" w:styleId="sobreosautores">
    <w:name w:val="sobre os autores"/>
    <w:link w:val="sobreosautoresChar"/>
    <w:qFormat/>
    <w:rsid w:val="004E4C70"/>
    <w:pPr>
      <w:spacing w:after="0" w:line="240" w:lineRule="auto"/>
      <w:jc w:val="both"/>
    </w:pPr>
    <w:rPr>
      <w:rFonts w:ascii="Century Gothic" w:hAnsi="Century Gothic"/>
      <w:sz w:val="20"/>
    </w:rPr>
  </w:style>
  <w:style w:type="character" w:customStyle="1" w:styleId="sobreosautoresChar">
    <w:name w:val="sobre os autores Char"/>
    <w:basedOn w:val="Fontepargpadro"/>
    <w:link w:val="sobreosautores"/>
    <w:rsid w:val="004E4C70"/>
    <w:rPr>
      <w:rFonts w:ascii="Century Gothic" w:hAnsi="Century Gothic"/>
      <w:sz w:val="20"/>
    </w:rPr>
  </w:style>
  <w:style w:type="paragraph" w:customStyle="1" w:styleId="Legendas">
    <w:name w:val="Legendas"/>
    <w:basedOn w:val="Normal"/>
    <w:link w:val="LegendasChar"/>
    <w:qFormat/>
    <w:rsid w:val="00740DF4"/>
    <w:pPr>
      <w:spacing w:line="240" w:lineRule="auto"/>
      <w:ind w:firstLine="0"/>
    </w:pPr>
    <w:rPr>
      <w:sz w:val="20"/>
    </w:rPr>
  </w:style>
  <w:style w:type="character" w:customStyle="1" w:styleId="LegendasChar">
    <w:name w:val="Legendas Char"/>
    <w:basedOn w:val="Fontepargpadro"/>
    <w:link w:val="Legendas"/>
    <w:rsid w:val="00740DF4"/>
    <w:rPr>
      <w:rFonts w:ascii="Century Gothic" w:hAnsi="Century Gothic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03F2-EE70-463B-892A-2E6ED4E0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Dal Moro</dc:creator>
  <cp:keywords/>
  <dc:description/>
  <cp:lastModifiedBy>Simone Dal Moro</cp:lastModifiedBy>
  <cp:revision>44</cp:revision>
  <cp:lastPrinted>2016-06-03T16:17:00Z</cp:lastPrinted>
  <dcterms:created xsi:type="dcterms:W3CDTF">2016-03-14T13:54:00Z</dcterms:created>
  <dcterms:modified xsi:type="dcterms:W3CDTF">2019-10-24T12:34:00Z</dcterms:modified>
</cp:coreProperties>
</file>